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D1450D" w:rsidRDefault="005F6100" w:rsidP="00D1450D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E97139">
        <w:rPr>
          <w:rFonts w:ascii="Segoe UI Light" w:hAnsi="Segoe UI Light" w:cstheme="minorBidi"/>
          <w:sz w:val="20"/>
          <w:szCs w:val="22"/>
        </w:rPr>
        <w:t>Dotyczy zapytania ofe</w:t>
      </w:r>
      <w:r>
        <w:rPr>
          <w:rFonts w:ascii="Segoe UI Light" w:hAnsi="Segoe UI Light" w:cstheme="minorBidi"/>
          <w:sz w:val="20"/>
          <w:szCs w:val="22"/>
        </w:rPr>
        <w:t xml:space="preserve">rtowego </w:t>
      </w:r>
      <w:r w:rsidR="00C12E0F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6D1383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912361">
        <w:rPr>
          <w:rFonts w:ascii="Segoe UI" w:hAnsi="Segoe UI" w:cs="Segoe UI"/>
          <w:b/>
          <w:sz w:val="22"/>
        </w:rPr>
        <w:t>08/08/2018/OP, data:  30.08.2018 r.</w:t>
      </w:r>
      <w:r w:rsidR="00912361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bookmarkStart w:id="0" w:name="_GoBack"/>
      <w:bookmarkEnd w:id="0"/>
      <w:r w:rsidRPr="00E97139">
        <w:rPr>
          <w:rFonts w:ascii="Segoe UI Light" w:hAnsi="Segoe UI Light" w:cstheme="minorBidi"/>
          <w:sz w:val="20"/>
          <w:szCs w:val="22"/>
        </w:rPr>
        <w:t xml:space="preserve">w ramach projektu „e-Mocni: cyfrowe umiejętności, realne korzyści” </w:t>
      </w:r>
      <w:r>
        <w:rPr>
          <w:rFonts w:ascii="Segoe UI Light" w:hAnsi="Segoe UI Light" w:cstheme="minorBidi"/>
          <w:sz w:val="20"/>
          <w:szCs w:val="22"/>
        </w:rPr>
        <w:t>współ</w:t>
      </w:r>
      <w:r w:rsidRPr="00E97139">
        <w:rPr>
          <w:rFonts w:ascii="Segoe UI Light" w:hAnsi="Segoe UI Light" w:cstheme="minorBidi"/>
          <w:sz w:val="20"/>
          <w:szCs w:val="22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FAD" w:rsidRDefault="00FA3FAD" w:rsidP="003C0AB1">
      <w:pPr>
        <w:spacing w:after="0" w:line="240" w:lineRule="auto"/>
      </w:pPr>
      <w:r>
        <w:separator/>
      </w:r>
    </w:p>
  </w:endnote>
  <w:endnote w:type="continuationSeparator" w:id="0">
    <w:p w:rsidR="00FA3FAD" w:rsidRDefault="00FA3FA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854F9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C91CE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FAD" w:rsidRDefault="00FA3FAD" w:rsidP="003C0AB1">
      <w:pPr>
        <w:spacing w:after="0" w:line="240" w:lineRule="auto"/>
      </w:pPr>
      <w:r>
        <w:separator/>
      </w:r>
    </w:p>
  </w:footnote>
  <w:footnote w:type="continuationSeparator" w:id="0">
    <w:p w:rsidR="00FA3FAD" w:rsidRDefault="00FA3FAD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6F634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6F6346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1C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4E37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97B34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75A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492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486"/>
    <w:rsid w:val="003B0C39"/>
    <w:rsid w:val="003B0D3D"/>
    <w:rsid w:val="003B24AB"/>
    <w:rsid w:val="003B2DF5"/>
    <w:rsid w:val="003B3DC0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426"/>
    <w:rsid w:val="005E5D3F"/>
    <w:rsid w:val="005E617F"/>
    <w:rsid w:val="005E64AB"/>
    <w:rsid w:val="005F10BB"/>
    <w:rsid w:val="005F1495"/>
    <w:rsid w:val="005F2574"/>
    <w:rsid w:val="005F5121"/>
    <w:rsid w:val="005F562D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6E8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383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346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286D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361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09D8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2016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B7C01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6B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3C4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2542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2E0F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673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50D"/>
    <w:rsid w:val="00D146D2"/>
    <w:rsid w:val="00D14B30"/>
    <w:rsid w:val="00D158E8"/>
    <w:rsid w:val="00D15DE3"/>
    <w:rsid w:val="00D16835"/>
    <w:rsid w:val="00D20B5C"/>
    <w:rsid w:val="00D24244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0F4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893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7E46"/>
    <w:rsid w:val="00ED0029"/>
    <w:rsid w:val="00ED048D"/>
    <w:rsid w:val="00ED0CA0"/>
    <w:rsid w:val="00ED1983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3FAD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A2F0B"/>
  <w15:docId w15:val="{CFAA602C-3631-42EB-8C43-0379AA12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437F0-AA0B-4BED-9D4A-0AA8B3C9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8-30T06:00:00Z</dcterms:created>
  <dcterms:modified xsi:type="dcterms:W3CDTF">2018-08-3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